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55E6" w14:textId="356087B1" w:rsidR="00254D20" w:rsidRDefault="008A13B1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  <w:r w:rsidR="00C51276">
        <w:rPr>
          <w:rFonts w:cstheme="minorHAnsi"/>
          <w:b/>
          <w:color w:val="000000" w:themeColor="text1"/>
          <w:sz w:val="24"/>
          <w:szCs w:val="24"/>
        </w:rPr>
        <w:t>immediately after the organizational meeting</w:t>
      </w:r>
    </w:p>
    <w:p w14:paraId="75D3BF0F" w14:textId="3E2FA875" w:rsidR="008A13B1" w:rsidRPr="00C64CC9" w:rsidRDefault="00254D20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READ STREAMING STATEMENT</w:t>
      </w:r>
      <w:r w:rsidR="008A13B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755935D" w14:textId="68781C7E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1</w:t>
      </w:r>
      <w:r w:rsidR="00254D20">
        <w:rPr>
          <w:rFonts w:cstheme="minorHAnsi"/>
          <w:sz w:val="24"/>
          <w:szCs w:val="24"/>
        </w:rPr>
        <w:t>/</w:t>
      </w:r>
      <w:r w:rsidR="002169D9">
        <w:rPr>
          <w:rFonts w:cstheme="minorHAnsi"/>
          <w:sz w:val="24"/>
          <w:szCs w:val="24"/>
        </w:rPr>
        <w:t>23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3BDB7FD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52423CF0" w14:textId="2A917AE5" w:rsidR="00B231E0" w:rsidRDefault="008A13B1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254D20">
        <w:rPr>
          <w:rFonts w:cstheme="minorHAnsi"/>
          <w:sz w:val="24"/>
          <w:szCs w:val="24"/>
        </w:rPr>
        <w:t>Approval of Minutes – Board of Trustee</w:t>
      </w:r>
      <w:r w:rsidR="00B231E0">
        <w:rPr>
          <w:rFonts w:cstheme="minorHAnsi"/>
          <w:sz w:val="24"/>
          <w:szCs w:val="24"/>
        </w:rPr>
        <w:t>s</w:t>
      </w:r>
      <w:r w:rsidR="004C7AC0">
        <w:rPr>
          <w:rFonts w:cstheme="minorHAnsi"/>
          <w:sz w:val="24"/>
          <w:szCs w:val="24"/>
        </w:rPr>
        <w:t xml:space="preserve"> Special and Regular minutes for </w:t>
      </w:r>
      <w:r w:rsidR="002169D9">
        <w:rPr>
          <w:rFonts w:cstheme="minorHAnsi"/>
          <w:sz w:val="24"/>
          <w:szCs w:val="24"/>
        </w:rPr>
        <w:t>01-09-23 Org. Mtg.  and 01-09-23 Regular Mtg. Minutes</w:t>
      </w:r>
    </w:p>
    <w:p w14:paraId="38E0A26E" w14:textId="10FDA6A0" w:rsidR="00406E4E" w:rsidRPr="008C0BD7" w:rsidRDefault="008A13B1" w:rsidP="008C0BD7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B227AC">
        <w:rPr>
          <w:rFonts w:cstheme="minorHAnsi"/>
          <w:sz w:val="24"/>
          <w:szCs w:val="24"/>
        </w:rPr>
        <w:t>Approval of expenditures:</w:t>
      </w:r>
      <w:r w:rsidR="004C7AC0">
        <w:rPr>
          <w:rFonts w:ascii="Helvetica" w:hAnsi="Helvetica" w:cs="Helvetica"/>
          <w:color w:val="26282A"/>
          <w:sz w:val="20"/>
          <w:szCs w:val="20"/>
        </w:rPr>
        <w:t xml:space="preserve"> in the amount of </w:t>
      </w:r>
      <w:r w:rsidR="00D42950">
        <w:rPr>
          <w:rFonts w:ascii="Helvetica" w:hAnsi="Helvetica" w:cs="Helvetica"/>
          <w:color w:val="26282A"/>
          <w:sz w:val="20"/>
          <w:szCs w:val="20"/>
        </w:rPr>
        <w:t>$</w:t>
      </w:r>
      <w:r w:rsidR="002169D9">
        <w:rPr>
          <w:rFonts w:ascii="Helvetica" w:hAnsi="Helvetica" w:cs="Helvetica"/>
          <w:color w:val="26282A"/>
          <w:sz w:val="20"/>
          <w:szCs w:val="20"/>
        </w:rPr>
        <w:t>95,945.75</w:t>
      </w:r>
    </w:p>
    <w:p w14:paraId="45A47C52" w14:textId="69116B03" w:rsidR="007021CE" w:rsidRDefault="007021CE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932E10">
        <w:rPr>
          <w:rFonts w:cstheme="minorHAnsi"/>
          <w:sz w:val="24"/>
          <w:szCs w:val="24"/>
        </w:rPr>
        <w:t>Zoning Inspectors Report:</w:t>
      </w:r>
    </w:p>
    <w:p w14:paraId="52423253" w14:textId="0D3CCD5F" w:rsidR="007021CE" w:rsidRDefault="007021CE" w:rsidP="0018110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PUBLIC FORUM – RULES: Please wait to be acknowledged, state name and address. Time limit is no more than five </w:t>
      </w:r>
      <w:r w:rsidR="00F92B39" w:rsidRPr="00C64CC9">
        <w:rPr>
          <w:rFonts w:cstheme="minorHAnsi"/>
          <w:sz w:val="24"/>
          <w:szCs w:val="24"/>
        </w:rPr>
        <w:t>minutes</w:t>
      </w:r>
      <w:r w:rsidR="00C47E3B">
        <w:rPr>
          <w:rFonts w:cstheme="minorHAnsi"/>
          <w:sz w:val="24"/>
          <w:szCs w:val="24"/>
        </w:rPr>
        <w:t>:</w:t>
      </w:r>
    </w:p>
    <w:p w14:paraId="613CEC5C" w14:textId="2BDC265F" w:rsidR="00B90F74" w:rsidRDefault="007021CE" w:rsidP="00B90F7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>
        <w:rPr>
          <w:rFonts w:cstheme="minorHAnsi"/>
          <w:sz w:val="24"/>
          <w:szCs w:val="24"/>
        </w:rPr>
        <w:t xml:space="preserve">: </w:t>
      </w:r>
    </w:p>
    <w:p w14:paraId="6B19C29B" w14:textId="5E561B5C" w:rsidR="00905F26" w:rsidRDefault="002169D9" w:rsidP="009C725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t>2022 is closed out and submitted to the Auditor of State.</w:t>
      </w:r>
    </w:p>
    <w:p w14:paraId="78FBB358" w14:textId="1409DB23" w:rsidR="007021CE" w:rsidRDefault="007021CE" w:rsidP="0018110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Report: </w:t>
      </w:r>
      <w:r w:rsidR="0055003A">
        <w:rPr>
          <w:rFonts w:cstheme="minorHAnsi"/>
          <w:sz w:val="24"/>
          <w:szCs w:val="24"/>
        </w:rPr>
        <w:t xml:space="preserve"> </w:t>
      </w:r>
    </w:p>
    <w:p w14:paraId="5928981E" w14:textId="008D3D5B" w:rsidR="00502928" w:rsidRDefault="00BC1A0E" w:rsidP="00502928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ived the title for the </w:t>
      </w:r>
      <w:proofErr w:type="spellStart"/>
      <w:r>
        <w:rPr>
          <w:rFonts w:cstheme="minorHAnsi"/>
          <w:sz w:val="24"/>
          <w:szCs w:val="24"/>
        </w:rPr>
        <w:t>VacCon</w:t>
      </w:r>
      <w:proofErr w:type="spellEnd"/>
      <w:r>
        <w:rPr>
          <w:rFonts w:cstheme="minorHAnsi"/>
          <w:sz w:val="24"/>
          <w:szCs w:val="24"/>
        </w:rPr>
        <w:t xml:space="preserve"> today.</w:t>
      </w:r>
    </w:p>
    <w:p w14:paraId="45776E87" w14:textId="0767BE1C" w:rsidR="00412BE9" w:rsidRDefault="00412BE9" w:rsidP="00502928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 Inspection Reports</w:t>
      </w:r>
    </w:p>
    <w:p w14:paraId="31F4FFBB" w14:textId="117DD6C5" w:rsidR="00412BE9" w:rsidRDefault="00412BE9" w:rsidP="00502928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ned Spaces Training</w:t>
      </w:r>
    </w:p>
    <w:p w14:paraId="2012CD28" w14:textId="7B4CD318" w:rsidR="007021CE" w:rsidRDefault="007021CE" w:rsidP="0018110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021CE">
        <w:rPr>
          <w:rFonts w:cstheme="minorHAnsi"/>
          <w:sz w:val="24"/>
          <w:szCs w:val="24"/>
        </w:rPr>
        <w:t xml:space="preserve">New Business </w:t>
      </w:r>
    </w:p>
    <w:p w14:paraId="4D4B4132" w14:textId="42568A07" w:rsidR="002169D9" w:rsidRDefault="00DB1067" w:rsidP="002169D9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p ahead signs: </w:t>
      </w:r>
    </w:p>
    <w:p w14:paraId="128E72C7" w14:textId="7BCC5529" w:rsidR="004E6D2C" w:rsidRDefault="007021CE" w:rsidP="004E6D2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021CE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583EA6EC" w14:textId="77777777" w:rsidR="002169D9" w:rsidRDefault="002169D9" w:rsidP="002169D9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book updates/changes: PTO</w:t>
      </w:r>
    </w:p>
    <w:p w14:paraId="7DDA4152" w14:textId="03ABBB96" w:rsidR="009C725B" w:rsidRDefault="002169D9" w:rsidP="009C725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d Use Plan: OHM zoom mtg</w:t>
      </w:r>
      <w:r w:rsidR="0099076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s 02-06-2023 at 6:00pm before the regular BOT mtg.</w:t>
      </w:r>
    </w:p>
    <w:p w14:paraId="1C0B7FBD" w14:textId="1C0DC406" w:rsidR="007021CE" w:rsidRDefault="007021CE" w:rsidP="00181104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6-3</w:t>
      </w:r>
      <w:r w:rsidR="008C0BD7">
        <w:rPr>
          <w:rFonts w:cstheme="minorHAnsi"/>
          <w:sz w:val="24"/>
          <w:szCs w:val="24"/>
        </w:rPr>
        <w:t xml:space="preserve"> Drainage</w:t>
      </w:r>
      <w:r>
        <w:rPr>
          <w:rFonts w:cstheme="minorHAnsi"/>
          <w:sz w:val="24"/>
          <w:szCs w:val="24"/>
        </w:rPr>
        <w:t xml:space="preserve"> </w:t>
      </w:r>
      <w:r w:rsidR="008C0BD7">
        <w:rPr>
          <w:rFonts w:cstheme="minorHAnsi"/>
          <w:sz w:val="24"/>
          <w:szCs w:val="24"/>
        </w:rPr>
        <w:t>Petition Status:</w:t>
      </w:r>
      <w:r w:rsidR="002C7703">
        <w:rPr>
          <w:rFonts w:cstheme="minorHAnsi"/>
          <w:sz w:val="24"/>
          <w:szCs w:val="24"/>
        </w:rPr>
        <w:t xml:space="preserve"> Feb commissioners 1</w:t>
      </w:r>
      <w:r w:rsidR="002C7703" w:rsidRPr="002C7703">
        <w:rPr>
          <w:rFonts w:cstheme="minorHAnsi"/>
          <w:sz w:val="24"/>
          <w:szCs w:val="24"/>
          <w:vertAlign w:val="superscript"/>
        </w:rPr>
        <w:t>st</w:t>
      </w:r>
      <w:r w:rsidR="002C7703">
        <w:rPr>
          <w:rFonts w:cstheme="minorHAnsi"/>
          <w:sz w:val="24"/>
          <w:szCs w:val="24"/>
        </w:rPr>
        <w:t xml:space="preserve"> review</w:t>
      </w:r>
      <w:r w:rsidR="00412BE9">
        <w:rPr>
          <w:rFonts w:cstheme="minorHAnsi"/>
          <w:sz w:val="24"/>
          <w:szCs w:val="24"/>
        </w:rPr>
        <w:t xml:space="preserve"> March is the 1</w:t>
      </w:r>
      <w:r w:rsidR="00412BE9" w:rsidRPr="00412BE9">
        <w:rPr>
          <w:rFonts w:cstheme="minorHAnsi"/>
          <w:sz w:val="24"/>
          <w:szCs w:val="24"/>
          <w:vertAlign w:val="superscript"/>
        </w:rPr>
        <w:t>st</w:t>
      </w:r>
      <w:r w:rsidR="00412BE9">
        <w:rPr>
          <w:rFonts w:cstheme="minorHAnsi"/>
          <w:sz w:val="24"/>
          <w:szCs w:val="24"/>
        </w:rPr>
        <w:t xml:space="preserve"> hearing</w:t>
      </w:r>
    </w:p>
    <w:p w14:paraId="1539F124" w14:textId="39479C03" w:rsidR="007021CE" w:rsidRPr="00E8775B" w:rsidRDefault="007021CE" w:rsidP="00181104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bookmarkStart w:id="2" w:name="_Hlk77663574"/>
      <w:r>
        <w:rPr>
          <w:rFonts w:cstheme="minorHAnsi"/>
          <w:sz w:val="24"/>
          <w:szCs w:val="24"/>
        </w:rPr>
        <w:t xml:space="preserve">ARP Funds: </w:t>
      </w:r>
    </w:p>
    <w:p w14:paraId="6AE4B1D7" w14:textId="4F245C79" w:rsidR="007021CE" w:rsidRPr="00F1074C" w:rsidRDefault="007021CE" w:rsidP="00181104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AD1CA5">
        <w:rPr>
          <w:rFonts w:cstheme="minorHAnsi"/>
          <w:sz w:val="24"/>
          <w:szCs w:val="24"/>
        </w:rPr>
        <w:t xml:space="preserve">Maintenance Building: </w:t>
      </w:r>
    </w:p>
    <w:p w14:paraId="5163784F" w14:textId="204B332B" w:rsidR="00406E4E" w:rsidRDefault="00406E4E" w:rsidP="00406E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113474">
        <w:rPr>
          <w:rFonts w:cstheme="minorHAnsi"/>
          <w:sz w:val="24"/>
          <w:szCs w:val="24"/>
        </w:rPr>
        <w:t xml:space="preserve">Busch ditch petition: </w:t>
      </w:r>
      <w:r w:rsidR="002169D9">
        <w:rPr>
          <w:rFonts w:cstheme="minorHAnsi"/>
          <w:sz w:val="24"/>
          <w:szCs w:val="24"/>
        </w:rPr>
        <w:t>Final hearing was 01-12-2023</w:t>
      </w:r>
    </w:p>
    <w:p w14:paraId="62BD939B" w14:textId="493DBF68" w:rsidR="00B231E0" w:rsidRDefault="00406E4E" w:rsidP="008374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231E0">
        <w:rPr>
          <w:rFonts w:cstheme="minorHAnsi"/>
          <w:sz w:val="24"/>
          <w:szCs w:val="24"/>
        </w:rPr>
        <w:t>Road 4</w:t>
      </w:r>
      <w:r w:rsidR="00B231E0">
        <w:rPr>
          <w:rFonts w:cstheme="minorHAnsi"/>
          <w:sz w:val="24"/>
          <w:szCs w:val="24"/>
        </w:rPr>
        <w:t xml:space="preserve">: </w:t>
      </w:r>
    </w:p>
    <w:p w14:paraId="0854C53B" w14:textId="51DEE26D" w:rsidR="00406E4E" w:rsidRDefault="00406E4E" w:rsidP="008374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231E0">
        <w:rPr>
          <w:rFonts w:cstheme="minorHAnsi"/>
          <w:sz w:val="24"/>
          <w:szCs w:val="24"/>
        </w:rPr>
        <w:t xml:space="preserve">Road 1: </w:t>
      </w:r>
    </w:p>
    <w:bookmarkEnd w:id="1"/>
    <w:bookmarkEnd w:id="2"/>
    <w:p w14:paraId="62ADDC82" w14:textId="72CA16DA" w:rsidR="00C47E3B" w:rsidRDefault="007021CE" w:rsidP="004D6BF0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47E3B">
        <w:rPr>
          <w:rFonts w:cstheme="minorHAnsi"/>
          <w:sz w:val="24"/>
          <w:szCs w:val="24"/>
        </w:rPr>
        <w:t>Fire/rescue</w:t>
      </w:r>
    </w:p>
    <w:p w14:paraId="0F67DE3E" w14:textId="77777777" w:rsidR="009C725B" w:rsidRDefault="009C725B" w:rsidP="009C725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e District discussion with York, Fulton, Swanton Status: </w:t>
      </w:r>
    </w:p>
    <w:p w14:paraId="47F265ED" w14:textId="498B6586" w:rsidR="007021CE" w:rsidRDefault="007021CE" w:rsidP="004D6BF0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47E3B">
        <w:rPr>
          <w:rFonts w:cstheme="minorHAnsi"/>
          <w:sz w:val="24"/>
          <w:szCs w:val="24"/>
        </w:rPr>
        <w:t>Cemetery</w:t>
      </w:r>
    </w:p>
    <w:p w14:paraId="03C29003" w14:textId="52C4AD3C" w:rsidR="00915CAC" w:rsidRDefault="00915CAC" w:rsidP="00915CAC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reaths across America:</w:t>
      </w:r>
    </w:p>
    <w:p w14:paraId="5E36ABFD" w14:textId="29153BE0" w:rsidR="00604F96" w:rsidRPr="006B2E30" w:rsidRDefault="006B2E30" w:rsidP="006B2E30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ve lay out for the Swanton survey.</w:t>
      </w:r>
      <w:r w:rsidRPr="006B2E30">
        <w:rPr>
          <w:rFonts w:cstheme="minorHAnsi"/>
          <w:sz w:val="24"/>
          <w:szCs w:val="24"/>
        </w:rPr>
        <w:t xml:space="preserve"> </w:t>
      </w:r>
      <w:r w:rsidR="00604F96" w:rsidRPr="006B2E30">
        <w:rPr>
          <w:rFonts w:cstheme="minorHAnsi"/>
          <w:sz w:val="24"/>
          <w:szCs w:val="24"/>
        </w:rPr>
        <w:t xml:space="preserve"> </w:t>
      </w:r>
    </w:p>
    <w:p w14:paraId="5DE083A1" w14:textId="56C8C4C8" w:rsidR="0055003A" w:rsidRPr="00C47E3B" w:rsidRDefault="0055003A" w:rsidP="00093121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for ribbons: </w:t>
      </w:r>
    </w:p>
    <w:p w14:paraId="41B52A87" w14:textId="661C0DCE" w:rsidR="007021CE" w:rsidRPr="0086561F" w:rsidRDefault="007021CE" w:rsidP="00641A98">
      <w:pPr>
        <w:numPr>
          <w:ilvl w:val="1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86561F">
        <w:rPr>
          <w:rFonts w:cstheme="minorHAnsi"/>
          <w:sz w:val="24"/>
          <w:szCs w:val="24"/>
        </w:rPr>
        <w:t xml:space="preserve">Price List: </w:t>
      </w:r>
    </w:p>
    <w:p w14:paraId="5E2D58FA" w14:textId="1BEA12D0" w:rsidR="007021CE" w:rsidRDefault="007021CE" w:rsidP="00181104">
      <w:pPr>
        <w:numPr>
          <w:ilvl w:val="1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les and Regulations: </w:t>
      </w:r>
    </w:p>
    <w:p w14:paraId="7DE07699" w14:textId="120BEB2C" w:rsidR="00412BE9" w:rsidRDefault="00412BE9" w:rsidP="00181104">
      <w:pPr>
        <w:numPr>
          <w:ilvl w:val="1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umbarium Brochure</w:t>
      </w:r>
      <w:bookmarkStart w:id="3" w:name="_GoBack"/>
      <w:bookmarkEnd w:id="3"/>
    </w:p>
    <w:p w14:paraId="0CBB6A28" w14:textId="44FF9001" w:rsidR="007021CE" w:rsidRDefault="007021CE" w:rsidP="00DF1971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107E9A">
        <w:rPr>
          <w:rFonts w:cstheme="minorHAnsi"/>
          <w:sz w:val="24"/>
          <w:szCs w:val="24"/>
        </w:rPr>
        <w:t>Sign Deeds:</w:t>
      </w:r>
      <w:r w:rsidR="00412BE9">
        <w:rPr>
          <w:rFonts w:cstheme="minorHAnsi"/>
          <w:sz w:val="24"/>
          <w:szCs w:val="24"/>
        </w:rPr>
        <w:t xml:space="preserve"> </w:t>
      </w:r>
    </w:p>
    <w:p w14:paraId="41B03207" w14:textId="25AC3873" w:rsidR="00B231E0" w:rsidRPr="00D42950" w:rsidRDefault="00B231E0" w:rsidP="00D42950">
      <w:pPr>
        <w:spacing w:after="0"/>
        <w:rPr>
          <w:rFonts w:cstheme="minorHAnsi"/>
          <w:sz w:val="24"/>
          <w:szCs w:val="24"/>
        </w:rPr>
      </w:pP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7777777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>State time for the record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02E9" w14:textId="77777777" w:rsidR="0040565D" w:rsidRDefault="0040565D">
      <w:pPr>
        <w:spacing w:after="0" w:line="240" w:lineRule="auto"/>
      </w:pPr>
      <w:r>
        <w:separator/>
      </w:r>
    </w:p>
  </w:endnote>
  <w:endnote w:type="continuationSeparator" w:id="0">
    <w:p w14:paraId="404C17EA" w14:textId="77777777" w:rsidR="0040565D" w:rsidRDefault="0040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A720" w14:textId="77777777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February </w:t>
    </w:r>
    <w:r w:rsidR="005B7879"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769F" w14:textId="77777777" w:rsidR="0040565D" w:rsidRDefault="0040565D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2E782C95" w14:textId="77777777" w:rsidR="0040565D" w:rsidRDefault="0040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F00C" w14:textId="05402972" w:rsidR="00EE75C7" w:rsidRPr="00F3632D" w:rsidRDefault="0040565D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806F3BE" w14:textId="3D7389A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12BE9" w:rsidRPr="00412B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x7gg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WQ/ce4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806F3BE" w14:textId="3D7389A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12BE9" w:rsidRPr="00412B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33AE4929" w:rsidR="00EE75C7" w:rsidRDefault="00CD1413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 xml:space="preserve">January </w:t>
    </w:r>
    <w:r w:rsidR="002169D9">
      <w:rPr>
        <w:rFonts w:cstheme="minorHAnsi"/>
        <w:b/>
        <w:color w:val="548DD4" w:themeColor="text2" w:themeTint="99"/>
        <w:sz w:val="24"/>
        <w:szCs w:val="24"/>
      </w:rPr>
      <w:t>23</w:t>
    </w:r>
    <w:r w:rsidR="002169D9" w:rsidRPr="002169D9">
      <w:rPr>
        <w:rFonts w:cstheme="minorHAnsi"/>
        <w:b/>
        <w:color w:val="548DD4" w:themeColor="text2" w:themeTint="99"/>
        <w:sz w:val="24"/>
        <w:szCs w:val="24"/>
        <w:vertAlign w:val="superscript"/>
      </w:rPr>
      <w:t>rd</w:t>
    </w:r>
    <w:r w:rsidR="002169D9">
      <w:rPr>
        <w:rFonts w:cstheme="minorHAnsi"/>
        <w:b/>
        <w:color w:val="548DD4" w:themeColor="text2" w:themeTint="99"/>
        <w:sz w:val="24"/>
        <w:szCs w:val="24"/>
      </w:rPr>
      <w:t>,</w:t>
    </w:r>
    <w:r w:rsidR="00B231E0">
      <w:rPr>
        <w:rFonts w:cstheme="minorHAnsi"/>
        <w:b/>
        <w:color w:val="548DD4" w:themeColor="text2" w:themeTint="99"/>
        <w:sz w:val="24"/>
        <w:szCs w:val="24"/>
      </w:rPr>
      <w:t xml:space="preserve"> 202</w:t>
    </w:r>
    <w:r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4" w:name="_Hlk98406838"/>
    <w:bookmarkStart w:id="5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J/d7ReG&#10;AgAADA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40565D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6090"/>
    <w:rsid w:val="003F7A0F"/>
    <w:rsid w:val="003F7E77"/>
    <w:rsid w:val="00401821"/>
    <w:rsid w:val="00401BFE"/>
    <w:rsid w:val="00402BD8"/>
    <w:rsid w:val="0040565D"/>
    <w:rsid w:val="00406DC7"/>
    <w:rsid w:val="00406E4E"/>
    <w:rsid w:val="00406ED4"/>
    <w:rsid w:val="00407B84"/>
    <w:rsid w:val="004104C8"/>
    <w:rsid w:val="00411076"/>
    <w:rsid w:val="004117C5"/>
    <w:rsid w:val="00411DFE"/>
    <w:rsid w:val="00412BE9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D1C"/>
    <w:rsid w:val="009052DF"/>
    <w:rsid w:val="00905A55"/>
    <w:rsid w:val="00905F26"/>
    <w:rsid w:val="0090754A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D7975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EA3-A0BC-4374-B1DF-1C565F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11</cp:revision>
  <cp:lastPrinted>2023-01-09T21:50:00Z</cp:lastPrinted>
  <dcterms:created xsi:type="dcterms:W3CDTF">2023-01-18T22:46:00Z</dcterms:created>
  <dcterms:modified xsi:type="dcterms:W3CDTF">2023-01-23T21:05:00Z</dcterms:modified>
</cp:coreProperties>
</file>